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3F64E62E" w:rsidR="00887055" w:rsidRPr="002A0142" w:rsidRDefault="000E2B1E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ctober 11</w:t>
      </w:r>
      <w:r w:rsidR="0074368C" w:rsidRPr="002A0142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BD7E86" w:rsidRPr="002A0142">
        <w:rPr>
          <w:rFonts w:ascii="Cambria" w:hAnsi="Cambria"/>
          <w:color w:val="000000"/>
        </w:rPr>
        <w:t>1</w:t>
      </w:r>
      <w:r w:rsidR="004312D4" w:rsidRPr="002A0142">
        <w:rPr>
          <w:rFonts w:ascii="Cambria" w:hAnsi="Cambria"/>
          <w:color w:val="000000"/>
        </w:rPr>
        <w:t xml:space="preserve"> </w:t>
      </w:r>
      <w:r w:rsidR="006B3CCB" w:rsidRPr="002A0142">
        <w:rPr>
          <w:rFonts w:ascii="Cambria" w:hAnsi="Cambria"/>
          <w:color w:val="000000"/>
        </w:rPr>
        <w:t>6</w:t>
      </w:r>
      <w:r w:rsidR="00EC20DB" w:rsidRPr="002A0142">
        <w:rPr>
          <w:rFonts w:ascii="Cambria" w:hAnsi="Cambria"/>
          <w:color w:val="000000"/>
        </w:rPr>
        <w:t>:</w:t>
      </w:r>
      <w:r w:rsidR="00F43064" w:rsidRPr="002A0142">
        <w:rPr>
          <w:rFonts w:ascii="Cambria" w:hAnsi="Cambria"/>
          <w:color w:val="000000"/>
        </w:rPr>
        <w:t>0</w:t>
      </w:r>
      <w:r w:rsidR="00EC20DB" w:rsidRPr="002A0142">
        <w:rPr>
          <w:rFonts w:ascii="Cambria" w:hAnsi="Cambria"/>
          <w:color w:val="000000"/>
        </w:rPr>
        <w:t xml:space="preserve">0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7EAB9BAA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of </w:t>
      </w:r>
      <w:r w:rsidR="000E2B1E">
        <w:rPr>
          <w:rFonts w:ascii="Cambria" w:hAnsi="Cambria" w:cs="Arial"/>
          <w:color w:val="000000"/>
          <w:sz w:val="20"/>
          <w:szCs w:val="20"/>
        </w:rPr>
        <w:t>September</w:t>
      </w:r>
      <w:r w:rsidRPr="002A0142">
        <w:rPr>
          <w:rFonts w:ascii="Cambria" w:hAnsi="Cambria" w:cs="Arial"/>
          <w:color w:val="000000"/>
          <w:sz w:val="20"/>
          <w:szCs w:val="20"/>
        </w:rPr>
        <w:t>, 2021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72C251CB" w14:textId="522B79D9" w:rsidR="006C739C" w:rsidRDefault="006B3CCB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Street Repairs</w:t>
      </w:r>
      <w:r w:rsidR="006C739C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68EE5E29" w14:textId="6253160A" w:rsidR="00957335" w:rsidRDefault="00957335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wer Repairs</w:t>
      </w:r>
    </w:p>
    <w:p w14:paraId="28816556" w14:textId="187FC272" w:rsidR="00BD2C2C" w:rsidRDefault="00BD2C2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udit</w:t>
      </w:r>
    </w:p>
    <w:p w14:paraId="2F393546" w14:textId="0EDBA977" w:rsidR="000E2B1E" w:rsidRDefault="000E2B1E" w:rsidP="000E2B1E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amara System</w:t>
      </w:r>
    </w:p>
    <w:p w14:paraId="1C00FD25" w14:textId="34190654" w:rsidR="000E2B1E" w:rsidRPr="000E2B1E" w:rsidRDefault="000E2B1E" w:rsidP="000E2B1E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ity of Taylor Website</w:t>
      </w:r>
    </w:p>
    <w:p w14:paraId="6DA60572" w14:textId="47C77F63" w:rsidR="00460398" w:rsidRPr="000E2B1E" w:rsidRDefault="00F2680B" w:rsidP="000E2B1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0CDD577" w14:textId="33976BC2" w:rsidR="0054504F" w:rsidRDefault="000E2B1E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Position</w:t>
      </w:r>
    </w:p>
    <w:p w14:paraId="4FCB3F4D" w14:textId="215D9EFD" w:rsidR="000E2B1E" w:rsidRDefault="000E2B1E" w:rsidP="00A02392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lection of Vice President</w:t>
      </w:r>
    </w:p>
    <w:p w14:paraId="124F91BA" w14:textId="42E7FAB2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17F42F6A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Building, Water</w:t>
      </w:r>
    </w:p>
    <w:p w14:paraId="2D455E63" w14:textId="5567FA74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Police, Building</w:t>
      </w:r>
    </w:p>
    <w:p w14:paraId="28F08FF7" w14:textId="0B842DCA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Water, Street</w:t>
      </w:r>
    </w:p>
    <w:p w14:paraId="481A42F6" w14:textId="2BFE345C" w:rsidR="00E7735F" w:rsidRPr="00957335" w:rsidRDefault="00944C38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Hofland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Street, Police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C49F70D" w14:textId="7F94B534" w:rsidR="006B3CCB" w:rsidRPr="002A0142" w:rsidRDefault="00391A26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6391B805" w:rsidR="006B3CCB" w:rsidRPr="002A0142" w:rsidRDefault="000E2B1E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ptember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591EE5" w14:textId="38412AC1" w:rsidR="00234C87" w:rsidRPr="002A0142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0E2B1E">
        <w:rPr>
          <w:rFonts w:ascii="Cambria" w:hAnsi="Cambria" w:cs="Arial"/>
          <w:color w:val="000000"/>
          <w:sz w:val="20"/>
          <w:szCs w:val="20"/>
        </w:rPr>
        <w:t>November 8</w:t>
      </w:r>
      <w:r w:rsidR="00B73303">
        <w:rPr>
          <w:rFonts w:ascii="Cambria" w:hAnsi="Cambria" w:cs="Arial"/>
          <w:color w:val="000000"/>
          <w:sz w:val="20"/>
          <w:szCs w:val="20"/>
        </w:rPr>
        <w:t>,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BD7E86" w:rsidRPr="002A0142">
        <w:rPr>
          <w:rFonts w:ascii="Cambria" w:hAnsi="Cambria" w:cs="Arial"/>
          <w:color w:val="000000"/>
          <w:sz w:val="20"/>
          <w:szCs w:val="20"/>
        </w:rPr>
        <w:t>1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at </w:t>
      </w:r>
      <w:r w:rsidR="00E7087B" w:rsidRPr="002A0142">
        <w:rPr>
          <w:rFonts w:ascii="Cambria" w:hAnsi="Cambria" w:cs="Arial"/>
          <w:color w:val="000000"/>
          <w:sz w:val="20"/>
          <w:szCs w:val="20"/>
        </w:rPr>
        <w:t>6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>:00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10B8" w14:textId="77777777" w:rsidR="004000E4" w:rsidRDefault="004000E4" w:rsidP="00F2680B">
      <w:r>
        <w:separator/>
      </w:r>
    </w:p>
  </w:endnote>
  <w:endnote w:type="continuationSeparator" w:id="0">
    <w:p w14:paraId="0686F83F" w14:textId="77777777" w:rsidR="004000E4" w:rsidRDefault="004000E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5F442052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8B2BA1">
      <w:rPr>
        <w:rFonts w:ascii="Cambria" w:hAnsi="Cambria"/>
        <w:i/>
        <w:noProof/>
        <w:sz w:val="18"/>
        <w:szCs w:val="18"/>
      </w:rPr>
      <w:t>10/7/2021 1:38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9008" w14:textId="77777777" w:rsidR="004000E4" w:rsidRDefault="004000E4" w:rsidP="00F2680B">
      <w:r>
        <w:separator/>
      </w:r>
    </w:p>
  </w:footnote>
  <w:footnote w:type="continuationSeparator" w:id="0">
    <w:p w14:paraId="6562A749" w14:textId="77777777" w:rsidR="004000E4" w:rsidRDefault="004000E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B1E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0FDF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22D8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4004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16B2D"/>
    <w:rsid w:val="00925218"/>
    <w:rsid w:val="009265EF"/>
    <w:rsid w:val="00931917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2958"/>
    <w:rsid w:val="009B3D4E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C2C"/>
    <w:rsid w:val="00BD7E86"/>
    <w:rsid w:val="00BE398E"/>
    <w:rsid w:val="00BE5786"/>
    <w:rsid w:val="00BF0B0C"/>
    <w:rsid w:val="00BF24F0"/>
    <w:rsid w:val="00BF5179"/>
    <w:rsid w:val="00BF61EB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1-07-17T16:01:00Z</cp:lastPrinted>
  <dcterms:created xsi:type="dcterms:W3CDTF">2021-10-07T19:38:00Z</dcterms:created>
  <dcterms:modified xsi:type="dcterms:W3CDTF">2021-10-07T19:41:00Z</dcterms:modified>
</cp:coreProperties>
</file>